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31" w:rsidRDefault="00214B31" w:rsidP="00E863A7">
      <w:pPr>
        <w:jc w:val="both"/>
        <w:rPr>
          <w:b/>
        </w:rPr>
      </w:pPr>
      <w:r w:rsidRPr="00214B31">
        <w:rPr>
          <w:b/>
        </w:rPr>
        <w:t xml:space="preserve">Máquina de Estados – </w:t>
      </w:r>
      <w:proofErr w:type="spellStart"/>
      <w:r w:rsidR="00E863A7">
        <w:rPr>
          <w:b/>
        </w:rPr>
        <w:t>Login</w:t>
      </w:r>
      <w:proofErr w:type="spellEnd"/>
    </w:p>
    <w:p w:rsidR="00E863A7" w:rsidRDefault="00E863A7" w:rsidP="00E863A7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35154" cy="2369488"/>
            <wp:effectExtent l="19050" t="0" r="0" b="0"/>
            <wp:docPr id="5" name="Imagem 4" descr="Maq Estados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 Estados Login.png"/>
                    <pic:cNvPicPr/>
                  </pic:nvPicPr>
                  <pic:blipFill>
                    <a:blip r:embed="rId6" cstate="print"/>
                    <a:srcRect t="11834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23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A7" w:rsidRDefault="00E863A7" w:rsidP="00E863A7">
      <w:pPr>
        <w:rPr>
          <w:b/>
        </w:rPr>
      </w:pPr>
    </w:p>
    <w:p w:rsidR="00E863A7" w:rsidRDefault="00E863A7" w:rsidP="00E863A7">
      <w:pPr>
        <w:rPr>
          <w:b/>
        </w:rPr>
        <w:sectPr w:rsidR="00E863A7" w:rsidSect="00214B3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4B31" w:rsidRPr="000A428D" w:rsidRDefault="00214B31">
      <w:pPr>
        <w:rPr>
          <w:b/>
        </w:rPr>
      </w:pPr>
      <w:r w:rsidRPr="000A428D">
        <w:rPr>
          <w:b/>
        </w:rPr>
        <w:lastRenderedPageBreak/>
        <w:t>Tabela de Estados e Eventos</w:t>
      </w: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3"/>
        <w:gridCol w:w="1701"/>
        <w:gridCol w:w="1134"/>
        <w:gridCol w:w="1134"/>
        <w:gridCol w:w="1235"/>
        <w:gridCol w:w="1166"/>
        <w:gridCol w:w="1166"/>
      </w:tblGrid>
      <w:tr w:rsidR="00A66C51" w:rsidRPr="00A66C51" w:rsidTr="00D86E82">
        <w:trPr>
          <w:trHeight w:val="255"/>
        </w:trPr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dos</w:t>
            </w:r>
          </w:p>
        </w:tc>
      </w:tr>
      <w:tr w:rsidR="00A66C51" w:rsidRPr="00A66C51" w:rsidTr="00D86E82">
        <w:trPr>
          <w:trHeight w:val="1020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suário </w:t>
            </w:r>
            <w:proofErr w:type="spellStart"/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logad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s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á</w:t>
            </w:r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io </w:t>
            </w:r>
            <w:proofErr w:type="spellStart"/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ogado</w:t>
            </w:r>
            <w:proofErr w:type="spellEnd"/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tend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s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á</w:t>
            </w:r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io </w:t>
            </w:r>
            <w:proofErr w:type="spellStart"/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ogado</w:t>
            </w:r>
            <w:proofErr w:type="spellEnd"/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Garçom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s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á</w:t>
            </w:r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io </w:t>
            </w:r>
            <w:proofErr w:type="spellStart"/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ogado</w:t>
            </w:r>
            <w:proofErr w:type="spellEnd"/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Cozinhei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s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á</w:t>
            </w:r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io </w:t>
            </w:r>
            <w:proofErr w:type="spellStart"/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ogado</w:t>
            </w:r>
            <w:proofErr w:type="spellEnd"/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Gerent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suá</w:t>
            </w:r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io </w:t>
            </w:r>
            <w:proofErr w:type="spellStart"/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ogado</w:t>
            </w:r>
            <w:proofErr w:type="spellEnd"/>
            <w:r w:rsidRPr="00A66C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uxiliar de Cozinha</w:t>
            </w:r>
          </w:p>
        </w:tc>
      </w:tr>
      <w:tr w:rsidR="00A66C51" w:rsidRPr="00A66C51" w:rsidTr="00A66C51">
        <w:trPr>
          <w:trHeight w:val="255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in</w:t>
            </w:r>
            <w:proofErr w:type="spellEnd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nvál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-Usuário </w:t>
            </w: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loga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A66C51" w:rsidRPr="00A66C51" w:rsidTr="00A66C51">
        <w:trPr>
          <w:trHeight w:val="255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in</w:t>
            </w:r>
            <w:proofErr w:type="spellEnd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álido atend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-Usuário </w:t>
            </w: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ado</w:t>
            </w:r>
            <w:proofErr w:type="spellEnd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tend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A66C51" w:rsidRPr="00A66C51" w:rsidTr="00A66C51">
        <w:trPr>
          <w:trHeight w:val="255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in</w:t>
            </w:r>
            <w:proofErr w:type="spellEnd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alido garç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-Usuário </w:t>
            </w: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ado</w:t>
            </w:r>
            <w:proofErr w:type="spellEnd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arç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A66C51" w:rsidRPr="00A66C51" w:rsidTr="00A66C51">
        <w:trPr>
          <w:trHeight w:val="255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in</w:t>
            </w:r>
            <w:proofErr w:type="spellEnd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álido cozinh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-Usuário </w:t>
            </w: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ado</w:t>
            </w:r>
            <w:proofErr w:type="spellEnd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zinh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A66C51" w:rsidRPr="00A66C51" w:rsidTr="00A66C51">
        <w:trPr>
          <w:trHeight w:val="255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in</w:t>
            </w:r>
            <w:proofErr w:type="spellEnd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álido ge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5-Usuário </w:t>
            </w: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ado</w:t>
            </w:r>
            <w:proofErr w:type="spellEnd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er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A66C51" w:rsidRPr="00A66C51" w:rsidTr="00A66C51">
        <w:trPr>
          <w:trHeight w:val="255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in</w:t>
            </w:r>
            <w:proofErr w:type="spellEnd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álido auxiliar de cozi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6-Usuário </w:t>
            </w: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ado</w:t>
            </w:r>
            <w:proofErr w:type="spellEnd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uxiliar de Cozi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A66C51" w:rsidRPr="00A66C51" w:rsidTr="00A66C51">
        <w:trPr>
          <w:trHeight w:val="255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o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7-Usuário </w:t>
            </w: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loga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-Usuário </w:t>
            </w: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logado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9-Usuário </w:t>
            </w: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logado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-Usuário </w:t>
            </w: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logado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51" w:rsidRPr="00A66C51" w:rsidRDefault="00A66C51" w:rsidP="00A66C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1-Usuário </w:t>
            </w:r>
            <w:proofErr w:type="spellStart"/>
            <w:r w:rsidRPr="00A66C5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logado</w:t>
            </w:r>
            <w:proofErr w:type="spellEnd"/>
          </w:p>
        </w:tc>
      </w:tr>
    </w:tbl>
    <w:p w:rsidR="000A428D" w:rsidRDefault="000A428D" w:rsidP="00214B31"/>
    <w:p w:rsidR="000A428D" w:rsidRDefault="000A428D">
      <w:r>
        <w:br w:type="page"/>
      </w:r>
    </w:p>
    <w:p w:rsidR="000A428D" w:rsidRPr="000A428D" w:rsidRDefault="000A428D" w:rsidP="000A428D">
      <w:pPr>
        <w:jc w:val="both"/>
        <w:rPr>
          <w:b/>
        </w:rPr>
      </w:pPr>
      <w:r w:rsidRPr="000A428D">
        <w:rPr>
          <w:b/>
        </w:rPr>
        <w:lastRenderedPageBreak/>
        <w:t>Árvore de Transições</w:t>
      </w:r>
    </w:p>
    <w:p w:rsidR="000A428D" w:rsidRDefault="00D86E82" w:rsidP="0046623F">
      <w:pPr>
        <w:tabs>
          <w:tab w:val="left" w:pos="7088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735154" cy="2830664"/>
            <wp:effectExtent l="19050" t="0" r="0" b="0"/>
            <wp:docPr id="6" name="Imagem 5" descr="Maq Estados Login_Tes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 Estados Login_Testes.png"/>
                    <pic:cNvPicPr/>
                  </pic:nvPicPr>
                  <pic:blipFill>
                    <a:blip r:embed="rId7" cstate="print"/>
                    <a:srcRect t="9415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28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AB" w:rsidRPr="003C5802" w:rsidRDefault="00854DAB" w:rsidP="00854DAB">
      <w:pPr>
        <w:pStyle w:val="PargrafodaLista"/>
        <w:rPr>
          <w:i/>
        </w:rPr>
      </w:pPr>
      <w:r w:rsidRPr="003C5802">
        <w:rPr>
          <w:i/>
        </w:rPr>
        <w:t xml:space="preserve">* Provisional Terminal </w:t>
      </w:r>
      <w:proofErr w:type="spellStart"/>
      <w:r w:rsidRPr="003C5802">
        <w:rPr>
          <w:i/>
        </w:rPr>
        <w:t>Point</w:t>
      </w:r>
      <w:proofErr w:type="spellEnd"/>
    </w:p>
    <w:p w:rsidR="00854DAB" w:rsidRPr="003C5802" w:rsidRDefault="00854DAB" w:rsidP="00854DAB">
      <w:pPr>
        <w:pStyle w:val="PargrafodaLista"/>
        <w:rPr>
          <w:i/>
        </w:rPr>
      </w:pPr>
      <w:proofErr w:type="gramStart"/>
      <w:r w:rsidRPr="003C5802">
        <w:rPr>
          <w:i/>
        </w:rPr>
        <w:t xml:space="preserve">^ </w:t>
      </w:r>
      <w:proofErr w:type="spellStart"/>
      <w:r w:rsidRPr="003C5802">
        <w:rPr>
          <w:i/>
        </w:rPr>
        <w:t>Guarded</w:t>
      </w:r>
      <w:proofErr w:type="spellEnd"/>
      <w:proofErr w:type="gramEnd"/>
    </w:p>
    <w:p w:rsidR="00854DAB" w:rsidRDefault="00854DAB" w:rsidP="00854DAB">
      <w:pPr>
        <w:pStyle w:val="PargrafodaLista"/>
        <w:ind w:left="1080"/>
        <w:jc w:val="both"/>
      </w:pPr>
    </w:p>
    <w:p w:rsidR="00854DAB" w:rsidRDefault="00854DAB">
      <w:pPr>
        <w:rPr>
          <w:b/>
        </w:rPr>
      </w:pPr>
      <w:r>
        <w:rPr>
          <w:b/>
        </w:rPr>
        <w:br w:type="page"/>
      </w:r>
    </w:p>
    <w:p w:rsidR="00214B31" w:rsidRPr="000A428D" w:rsidRDefault="00214B31" w:rsidP="000A428D">
      <w:pPr>
        <w:jc w:val="both"/>
        <w:rPr>
          <w:b/>
        </w:rPr>
      </w:pPr>
      <w:r w:rsidRPr="000A428D">
        <w:rPr>
          <w:b/>
        </w:rPr>
        <w:lastRenderedPageBreak/>
        <w:t>Script de testes válidos derivados do gráfico</w:t>
      </w: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363"/>
        <w:gridCol w:w="2920"/>
        <w:gridCol w:w="1984"/>
        <w:gridCol w:w="2182"/>
        <w:gridCol w:w="1660"/>
      </w:tblGrid>
      <w:tr w:rsidR="00D86E82" w:rsidRPr="00D86E82" w:rsidTr="00D86E8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6E82" w:rsidRPr="00D86E82" w:rsidRDefault="00D86E82" w:rsidP="00D86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6E82" w:rsidRPr="00D86E82" w:rsidRDefault="00D86E82" w:rsidP="00D86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6E82" w:rsidRPr="00D86E82" w:rsidRDefault="00D86E82" w:rsidP="00D86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UAR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6E82" w:rsidRPr="00D86E82" w:rsidRDefault="00D86E82" w:rsidP="00D86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6E82" w:rsidRPr="00D86E82" w:rsidRDefault="00D86E82" w:rsidP="00D86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O</w:t>
            </w:r>
          </w:p>
        </w:tc>
      </w:tr>
      <w:tr w:rsidR="00D86E82" w:rsidRPr="00D86E82" w:rsidTr="00D86E8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D8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in</w:t>
            </w:r>
            <w:proofErr w:type="spellEnd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nvá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D11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sagem de erro é exibida</w:t>
            </w: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Tela de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in</w:t>
            </w:r>
            <w:proofErr w:type="spell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é apresen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suário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logado</w:t>
            </w:r>
            <w:proofErr w:type="spellEnd"/>
          </w:p>
        </w:tc>
      </w:tr>
      <w:tr w:rsidR="00D86E82" w:rsidRPr="00D86E82" w:rsidTr="00D86E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D8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in</w:t>
            </w:r>
            <w:proofErr w:type="spellEnd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álido aten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ndente cadastrado no 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u</w:t>
            </w:r>
            <w:proofErr w:type="gram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pções do atendente é aprese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suário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ado</w:t>
            </w:r>
            <w:proofErr w:type="spell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tendente</w:t>
            </w:r>
          </w:p>
        </w:tc>
      </w:tr>
      <w:tr w:rsidR="00D86E82" w:rsidRPr="00D86E82" w:rsidTr="00D86E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D8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in</w:t>
            </w:r>
            <w:proofErr w:type="spellEnd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alido garç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rçom cadastrado no 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u</w:t>
            </w:r>
            <w:proofErr w:type="gram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pções do garçom é aprese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suário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ado</w:t>
            </w:r>
            <w:proofErr w:type="spell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arçom</w:t>
            </w:r>
          </w:p>
        </w:tc>
      </w:tr>
      <w:tr w:rsidR="00D86E82" w:rsidRPr="00D86E82" w:rsidTr="00D86E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D8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in</w:t>
            </w:r>
            <w:proofErr w:type="spellEnd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álido cozinh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zinheiro cadastrado no 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u</w:t>
            </w:r>
            <w:proofErr w:type="gram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pções do cozinheiro é aprese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suário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ado</w:t>
            </w:r>
            <w:proofErr w:type="spell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zinheiro</w:t>
            </w:r>
          </w:p>
        </w:tc>
      </w:tr>
      <w:tr w:rsidR="00D86E82" w:rsidRPr="00D86E82" w:rsidTr="00D86E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D8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in</w:t>
            </w:r>
            <w:proofErr w:type="spellEnd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álido ge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ente cadastrado no 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u</w:t>
            </w:r>
            <w:proofErr w:type="gram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pções do gerente é apresen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suário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ado</w:t>
            </w:r>
            <w:proofErr w:type="spell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erente</w:t>
            </w:r>
          </w:p>
        </w:tc>
      </w:tr>
      <w:tr w:rsidR="00D86E82" w:rsidRPr="00D86E82" w:rsidTr="00D86E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D8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in</w:t>
            </w:r>
            <w:proofErr w:type="spellEnd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álido auxiliar de cozi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uxiliar de </w:t>
            </w:r>
            <w:proofErr w:type="gram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zinha cadastrado no sistem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u</w:t>
            </w:r>
            <w:proofErr w:type="gram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opções do auxiliar de cozinha é apresen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suário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ado</w:t>
            </w:r>
            <w:proofErr w:type="spell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uxiliar de Cozinha</w:t>
            </w:r>
          </w:p>
        </w:tc>
      </w:tr>
      <w:tr w:rsidR="00D86E82" w:rsidRPr="00D86E82" w:rsidTr="00D86E8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D8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o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ou</w:t>
            </w:r>
            <w:proofErr w:type="spell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partir do ambiente do aten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ela de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in</w:t>
            </w:r>
            <w:proofErr w:type="spell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é apresent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suário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logado</w:t>
            </w:r>
            <w:proofErr w:type="spellEnd"/>
          </w:p>
        </w:tc>
      </w:tr>
      <w:tr w:rsidR="00D86E82" w:rsidRPr="00D86E82" w:rsidTr="00D86E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D8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o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ou</w:t>
            </w:r>
            <w:proofErr w:type="spell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partir do ambiente do garç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ela de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in</w:t>
            </w:r>
            <w:proofErr w:type="spell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é apresen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suário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logado</w:t>
            </w:r>
            <w:proofErr w:type="spellEnd"/>
          </w:p>
        </w:tc>
      </w:tr>
      <w:tr w:rsidR="00D86E82" w:rsidRPr="00D86E82" w:rsidTr="00D86E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D8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o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ou</w:t>
            </w:r>
            <w:proofErr w:type="spell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partir do ambiente do cozinh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ela de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in</w:t>
            </w:r>
            <w:proofErr w:type="spell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é apresen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suário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logado</w:t>
            </w:r>
            <w:proofErr w:type="spellEnd"/>
          </w:p>
        </w:tc>
      </w:tr>
      <w:tr w:rsidR="00D86E82" w:rsidRPr="00D86E82" w:rsidTr="00D86E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D8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o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ou</w:t>
            </w:r>
            <w:proofErr w:type="spell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partir do ambiente do ge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ela de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in</w:t>
            </w:r>
            <w:proofErr w:type="spell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é apresen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suário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logado</w:t>
            </w:r>
            <w:proofErr w:type="spellEnd"/>
          </w:p>
        </w:tc>
      </w:tr>
      <w:tr w:rsidR="00D86E82" w:rsidRPr="00D86E82" w:rsidTr="00D86E8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D8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D86E8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go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ou</w:t>
            </w:r>
            <w:proofErr w:type="spell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partir do ambiente do auxiliar de cozi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ela de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in</w:t>
            </w:r>
            <w:proofErr w:type="spellEnd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é apresen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82" w:rsidRPr="00D86E82" w:rsidRDefault="00D86E82" w:rsidP="00C541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suário </w:t>
            </w:r>
            <w:proofErr w:type="spellStart"/>
            <w:r w:rsidRPr="00D8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logado</w:t>
            </w:r>
            <w:proofErr w:type="spellEnd"/>
          </w:p>
        </w:tc>
      </w:tr>
    </w:tbl>
    <w:p w:rsidR="00214B31" w:rsidRDefault="00214B31"/>
    <w:p w:rsidR="00361D5F" w:rsidRDefault="00361D5F" w:rsidP="002D0C7F">
      <w:pPr>
        <w:jc w:val="both"/>
      </w:pPr>
    </w:p>
    <w:sectPr w:rsidR="00361D5F" w:rsidSect="000A4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D32BF"/>
    <w:multiLevelType w:val="hybridMultilevel"/>
    <w:tmpl w:val="DCB81A32"/>
    <w:lvl w:ilvl="0" w:tplc="841237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1E715E"/>
    <w:multiLevelType w:val="hybridMultilevel"/>
    <w:tmpl w:val="50ECFC9E"/>
    <w:lvl w:ilvl="0" w:tplc="5038C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4B31"/>
    <w:rsid w:val="000A428D"/>
    <w:rsid w:val="000E334C"/>
    <w:rsid w:val="000E4664"/>
    <w:rsid w:val="00214B31"/>
    <w:rsid w:val="00240441"/>
    <w:rsid w:val="002C5E50"/>
    <w:rsid w:val="002D0C7F"/>
    <w:rsid w:val="0030761A"/>
    <w:rsid w:val="00361D5F"/>
    <w:rsid w:val="003748C3"/>
    <w:rsid w:val="003C5802"/>
    <w:rsid w:val="003F7C72"/>
    <w:rsid w:val="0046623F"/>
    <w:rsid w:val="004E0B0D"/>
    <w:rsid w:val="00512A6C"/>
    <w:rsid w:val="005E1950"/>
    <w:rsid w:val="006B50AC"/>
    <w:rsid w:val="006F3E57"/>
    <w:rsid w:val="00714813"/>
    <w:rsid w:val="00750561"/>
    <w:rsid w:val="007E275A"/>
    <w:rsid w:val="00854DAB"/>
    <w:rsid w:val="009E21AD"/>
    <w:rsid w:val="00A66C51"/>
    <w:rsid w:val="00AB1650"/>
    <w:rsid w:val="00BB5AB0"/>
    <w:rsid w:val="00C33BC3"/>
    <w:rsid w:val="00C54164"/>
    <w:rsid w:val="00C84441"/>
    <w:rsid w:val="00CE7955"/>
    <w:rsid w:val="00D11988"/>
    <w:rsid w:val="00D36646"/>
    <w:rsid w:val="00D86E82"/>
    <w:rsid w:val="00DA4B0F"/>
    <w:rsid w:val="00E43B2B"/>
    <w:rsid w:val="00E863A7"/>
    <w:rsid w:val="00EA25E9"/>
    <w:rsid w:val="00F33688"/>
    <w:rsid w:val="00F8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JPPA">
    <w:name w:val="Estilo JPPA"/>
    <w:basedOn w:val="Tabelanormal"/>
    <w:uiPriority w:val="99"/>
    <w:rsid w:val="005E1950"/>
    <w:pPr>
      <w:spacing w:after="0" w:line="240" w:lineRule="auto"/>
      <w:jc w:val="center"/>
    </w:pPr>
    <w:rPr>
      <w:rFonts w:ascii="Arial" w:eastAsia="Times New Roman" w:hAnsi="Arial" w:cs="Times New Roman"/>
      <w:color w:val="EEEBEA"/>
      <w:sz w:val="20"/>
      <w:szCs w:val="20"/>
      <w:lang w:eastAsia="pt-BR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4C4C4D"/>
      <w:vAlign w:val="center"/>
    </w:tcPr>
    <w:tblStylePr w:type="firstRow">
      <w:rPr>
        <w:rFonts w:ascii="Arial" w:hAnsi="Arial"/>
        <w:b/>
        <w:sz w:val="20"/>
      </w:rPr>
      <w:tblPr/>
      <w:trPr>
        <w:tblHeader/>
      </w:trPr>
      <w:tcPr>
        <w:shd w:val="clear" w:color="auto" w:fill="00B0F0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EEEBEA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FFFFF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1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4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FAD85-FE6A-487F-AF0B-9DD717E4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2</cp:revision>
  <dcterms:created xsi:type="dcterms:W3CDTF">2016-04-01T23:16:00Z</dcterms:created>
  <dcterms:modified xsi:type="dcterms:W3CDTF">2016-04-02T02:22:00Z</dcterms:modified>
</cp:coreProperties>
</file>